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39CC0" w14:textId="77777777" w:rsidR="00FE2099" w:rsidRPr="00E0441F" w:rsidRDefault="00FE2099" w:rsidP="00FE2099">
      <w:pPr>
        <w:spacing w:after="60" w:line="388" w:lineRule="auto"/>
        <w:ind w:left="300" w:right="20" w:firstLine="740"/>
        <w:jc w:val="right"/>
        <w:rPr>
          <w:b/>
          <w:sz w:val="22"/>
          <w:szCs w:val="22"/>
        </w:rPr>
      </w:pPr>
      <w:r w:rsidRPr="00E0441F">
        <w:rPr>
          <w:b/>
          <w:sz w:val="22"/>
          <w:szCs w:val="22"/>
        </w:rPr>
        <w:t>Załącznik nr 1 Formularz ofertowy</w:t>
      </w:r>
    </w:p>
    <w:p w14:paraId="7391484A" w14:textId="77777777" w:rsidR="00FE2099" w:rsidRPr="00E0441F" w:rsidRDefault="00FE2099" w:rsidP="00FE2099">
      <w:pPr>
        <w:spacing w:after="60" w:line="388" w:lineRule="auto"/>
        <w:ind w:left="300" w:right="5200"/>
        <w:rPr>
          <w:sz w:val="22"/>
          <w:szCs w:val="22"/>
        </w:rPr>
      </w:pPr>
      <w:r w:rsidRPr="00E0441F">
        <w:rPr>
          <w:sz w:val="22"/>
          <w:szCs w:val="22"/>
        </w:rPr>
        <w:t>Dane oferenta:</w:t>
      </w:r>
    </w:p>
    <w:p w14:paraId="278F3738" w14:textId="77777777" w:rsidR="00FE2099" w:rsidRPr="00E0441F" w:rsidRDefault="00FE2099" w:rsidP="00FE2099">
      <w:pPr>
        <w:spacing w:after="160" w:line="256" w:lineRule="auto"/>
        <w:ind w:left="300"/>
        <w:rPr>
          <w:sz w:val="22"/>
          <w:szCs w:val="22"/>
        </w:rPr>
      </w:pPr>
      <w:r w:rsidRPr="00E0441F">
        <w:rPr>
          <w:sz w:val="22"/>
          <w:szCs w:val="22"/>
        </w:rPr>
        <w:t>Nazwa: ………………………………</w:t>
      </w:r>
    </w:p>
    <w:p w14:paraId="3C462E65" w14:textId="77777777" w:rsidR="00FE2099" w:rsidRPr="00E0441F" w:rsidRDefault="00FE2099" w:rsidP="00FE2099">
      <w:pPr>
        <w:spacing w:after="160" w:line="256" w:lineRule="auto"/>
        <w:ind w:left="300"/>
        <w:rPr>
          <w:sz w:val="22"/>
          <w:szCs w:val="22"/>
        </w:rPr>
      </w:pPr>
      <w:r w:rsidRPr="00E0441F">
        <w:rPr>
          <w:sz w:val="22"/>
          <w:szCs w:val="22"/>
        </w:rPr>
        <w:t>Adres: ……………………………….</w:t>
      </w:r>
    </w:p>
    <w:p w14:paraId="6B6EA45E" w14:textId="77777777" w:rsidR="00FE2099" w:rsidRPr="00E0441F" w:rsidRDefault="00FE2099" w:rsidP="00FE2099">
      <w:pPr>
        <w:spacing w:after="160" w:line="256" w:lineRule="auto"/>
        <w:ind w:left="300"/>
        <w:rPr>
          <w:sz w:val="22"/>
          <w:szCs w:val="22"/>
        </w:rPr>
      </w:pPr>
      <w:proofErr w:type="gramStart"/>
      <w:r w:rsidRPr="00E0441F">
        <w:rPr>
          <w:sz w:val="22"/>
          <w:szCs w:val="22"/>
        </w:rPr>
        <w:t>NIP:…</w:t>
      </w:r>
      <w:proofErr w:type="gramEnd"/>
      <w:r w:rsidRPr="00E0441F">
        <w:rPr>
          <w:sz w:val="22"/>
          <w:szCs w:val="22"/>
        </w:rPr>
        <w:t xml:space="preserve">………………………………, REGON: ……………………………… </w:t>
      </w:r>
    </w:p>
    <w:p w14:paraId="0EA49586" w14:textId="77777777" w:rsidR="00FE2099" w:rsidRPr="00E0441F" w:rsidRDefault="00FE2099" w:rsidP="00FE2099">
      <w:pPr>
        <w:spacing w:after="160" w:line="256" w:lineRule="auto"/>
        <w:ind w:left="300"/>
        <w:rPr>
          <w:sz w:val="22"/>
          <w:szCs w:val="22"/>
        </w:rPr>
      </w:pPr>
      <w:r w:rsidRPr="00E0441F">
        <w:rPr>
          <w:sz w:val="22"/>
          <w:szCs w:val="22"/>
        </w:rPr>
        <w:t>Imię i nazwisko osoby do kontaktu …………………………………</w:t>
      </w:r>
    </w:p>
    <w:p w14:paraId="5B08F465" w14:textId="77777777" w:rsidR="00FE2099" w:rsidRPr="00E0441F" w:rsidRDefault="00FE2099" w:rsidP="00FE2099">
      <w:pPr>
        <w:spacing w:after="160" w:line="256" w:lineRule="auto"/>
        <w:ind w:left="300"/>
        <w:rPr>
          <w:sz w:val="22"/>
          <w:szCs w:val="22"/>
        </w:rPr>
      </w:pPr>
      <w:proofErr w:type="gramStart"/>
      <w:r w:rsidRPr="00E0441F">
        <w:rPr>
          <w:sz w:val="22"/>
          <w:szCs w:val="22"/>
        </w:rPr>
        <w:t>Tel..</w:t>
      </w:r>
      <w:proofErr w:type="gramEnd"/>
      <w:r w:rsidRPr="00E0441F">
        <w:rPr>
          <w:sz w:val="22"/>
          <w:szCs w:val="22"/>
        </w:rPr>
        <w:t xml:space="preserve"> …………………………………</w:t>
      </w:r>
    </w:p>
    <w:p w14:paraId="0194A1CF" w14:textId="77777777" w:rsidR="00FE2099" w:rsidRPr="00E0441F" w:rsidRDefault="00FE2099" w:rsidP="00FE2099">
      <w:pPr>
        <w:spacing w:after="160" w:line="256" w:lineRule="auto"/>
        <w:ind w:left="300"/>
        <w:rPr>
          <w:sz w:val="22"/>
          <w:szCs w:val="22"/>
        </w:rPr>
      </w:pPr>
      <w:r w:rsidRPr="00E0441F">
        <w:rPr>
          <w:sz w:val="22"/>
          <w:szCs w:val="22"/>
        </w:rPr>
        <w:t>Adres email – ………………………</w:t>
      </w:r>
    </w:p>
    <w:p w14:paraId="3E1030E1" w14:textId="77777777" w:rsidR="00FE2099" w:rsidRPr="00F61303" w:rsidRDefault="00FE2099" w:rsidP="00FE2099">
      <w:pPr>
        <w:pStyle w:val="Nagwek1"/>
        <w:keepNext w:val="0"/>
        <w:keepLines w:val="0"/>
        <w:spacing w:after="160" w:line="256" w:lineRule="auto"/>
        <w:jc w:val="center"/>
        <w:rPr>
          <w:rFonts w:ascii="Calibri" w:eastAsia="Calibri" w:hAnsi="Calibri" w:cs="Calibri"/>
          <w:color w:val="auto"/>
          <w:kern w:val="0"/>
          <w:sz w:val="22"/>
          <w:szCs w:val="22"/>
          <w:lang w:eastAsia="pl-PL"/>
          <w14:ligatures w14:val="none"/>
        </w:rPr>
      </w:pPr>
      <w:bookmarkStart w:id="0" w:name="_heading=h.fz1jdd5ascsr" w:colFirst="0" w:colLast="0"/>
      <w:bookmarkEnd w:id="0"/>
      <w:r w:rsidRPr="00F61303">
        <w:rPr>
          <w:rFonts w:ascii="Calibri" w:eastAsia="Calibri" w:hAnsi="Calibri" w:cs="Calibri"/>
          <w:color w:val="auto"/>
          <w:kern w:val="0"/>
          <w:sz w:val="22"/>
          <w:szCs w:val="22"/>
          <w:lang w:eastAsia="pl-PL"/>
          <w14:ligatures w14:val="none"/>
        </w:rPr>
        <w:t>OFERTA</w:t>
      </w:r>
    </w:p>
    <w:p w14:paraId="63A7FD2A" w14:textId="778DFBAE" w:rsidR="00FE2099" w:rsidRDefault="00FE2099" w:rsidP="00810130">
      <w:pPr>
        <w:spacing w:line="256" w:lineRule="auto"/>
        <w:jc w:val="center"/>
        <w:rPr>
          <w:sz w:val="22"/>
          <w:szCs w:val="22"/>
        </w:rPr>
      </w:pPr>
      <w:r w:rsidRPr="00E0441F">
        <w:rPr>
          <w:sz w:val="22"/>
          <w:szCs w:val="22"/>
        </w:rPr>
        <w:t xml:space="preserve">w odpowiedzi na zapytanie ofertowe </w:t>
      </w:r>
      <w:r w:rsidR="00003ED5">
        <w:rPr>
          <w:sz w:val="22"/>
          <w:szCs w:val="22"/>
        </w:rPr>
        <w:t xml:space="preserve">nr </w:t>
      </w:r>
      <w:r w:rsidR="00DF18EF" w:rsidRPr="008B3089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1/2026/</w:t>
      </w:r>
      <w:proofErr w:type="spellStart"/>
      <w:proofErr w:type="gramStart"/>
      <w:r w:rsidR="00DF18EF" w:rsidRPr="008B3089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FBiW</w:t>
      </w:r>
      <w:proofErr w:type="spellEnd"/>
      <w:r w:rsidR="00DF18EF" w:rsidRPr="008B3089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DF18EF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Pr="00E0441F">
        <w:rPr>
          <w:sz w:val="22"/>
          <w:szCs w:val="22"/>
        </w:rPr>
        <w:t>z</w:t>
      </w:r>
      <w:proofErr w:type="gramEnd"/>
      <w:r w:rsidRPr="00E0441F">
        <w:rPr>
          <w:sz w:val="22"/>
          <w:szCs w:val="22"/>
        </w:rPr>
        <w:t xml:space="preserve"> dnia</w:t>
      </w:r>
      <w:r w:rsidR="00F61303">
        <w:rPr>
          <w:sz w:val="22"/>
          <w:szCs w:val="22"/>
        </w:rPr>
        <w:t xml:space="preserve"> </w:t>
      </w:r>
      <w:r w:rsidR="00962351" w:rsidRPr="00962351">
        <w:rPr>
          <w:sz w:val="22"/>
          <w:szCs w:val="22"/>
        </w:rPr>
        <w:t>03</w:t>
      </w:r>
      <w:r w:rsidR="00810130" w:rsidRPr="00962351">
        <w:rPr>
          <w:sz w:val="22"/>
          <w:szCs w:val="22"/>
        </w:rPr>
        <w:t>.</w:t>
      </w:r>
      <w:r w:rsidR="00DF18EF" w:rsidRPr="00962351">
        <w:rPr>
          <w:sz w:val="22"/>
          <w:szCs w:val="22"/>
        </w:rPr>
        <w:t>0</w:t>
      </w:r>
      <w:r w:rsidR="00962351" w:rsidRPr="00962351">
        <w:rPr>
          <w:sz w:val="22"/>
          <w:szCs w:val="22"/>
        </w:rPr>
        <w:t>7</w:t>
      </w:r>
      <w:r w:rsidRPr="00962351">
        <w:rPr>
          <w:sz w:val="22"/>
          <w:szCs w:val="22"/>
        </w:rPr>
        <w:t>.202</w:t>
      </w:r>
      <w:r w:rsidR="00DF18EF" w:rsidRPr="00962351">
        <w:rPr>
          <w:sz w:val="22"/>
          <w:szCs w:val="22"/>
        </w:rPr>
        <w:t>6</w:t>
      </w:r>
      <w:r w:rsidRPr="00962351">
        <w:rPr>
          <w:sz w:val="22"/>
          <w:szCs w:val="22"/>
        </w:rPr>
        <w:t>r.</w:t>
      </w:r>
    </w:p>
    <w:p w14:paraId="1504D4BF" w14:textId="77777777" w:rsidR="00911E36" w:rsidRPr="00BB5487" w:rsidRDefault="00911E36" w:rsidP="00BB5487">
      <w:pPr>
        <w:spacing w:line="256" w:lineRule="auto"/>
        <w:ind w:left="300" w:firstLine="740"/>
        <w:jc w:val="center"/>
        <w:rPr>
          <w:sz w:val="22"/>
          <w:szCs w:val="22"/>
        </w:rPr>
      </w:pPr>
    </w:p>
    <w:tbl>
      <w:tblPr>
        <w:tblW w:w="9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2126"/>
        <w:gridCol w:w="2017"/>
        <w:gridCol w:w="2012"/>
      </w:tblGrid>
      <w:tr w:rsidR="00DF18EF" w:rsidRPr="00E0441F" w14:paraId="4A1E1C2D" w14:textId="77777777" w:rsidTr="00DF18EF">
        <w:trPr>
          <w:trHeight w:val="665"/>
        </w:trPr>
        <w:tc>
          <w:tcPr>
            <w:tcW w:w="9410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E2F3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A53856" w14:textId="0076FAEC" w:rsidR="00DF18EF" w:rsidRDefault="00DF18EF" w:rsidP="00DF1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D32C4">
              <w:rPr>
                <w:rFonts w:asciiTheme="minorHAns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6F4629" wp14:editId="5AE363BE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14605</wp:posOffset>
                      </wp:positionV>
                      <wp:extent cx="160020" cy="152400"/>
                      <wp:effectExtent l="0" t="0" r="11430" b="1905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27882" id="Prostokąt 7" o:spid="_x0000_s1026" style="position:absolute;margin-left:347.4pt;margin-top:1.15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" filled="f" strokecolor="#002060" strokeweight="1pt">
                      <v:path arrowok="t"/>
                    </v:rect>
                  </w:pict>
                </mc:Fallback>
              </mc:AlternateContent>
            </w:r>
            <w:r w:rsidRPr="002D32C4">
              <w:rPr>
                <w:rFonts w:asciiTheme="minorHAns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76497C" wp14:editId="34EE159B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4605</wp:posOffset>
                      </wp:positionV>
                      <wp:extent cx="160020" cy="152400"/>
                      <wp:effectExtent l="0" t="0" r="11430" b="19050"/>
                      <wp:wrapNone/>
                      <wp:docPr id="2099619043" name="Prostokąt 2099619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2D44D" id="Prostokąt 2099619043" o:spid="_x0000_s1026" style="position:absolute;margin-left:291pt;margin-top:1.15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" filled="f" strokecolor="#002060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                                                     </w:t>
            </w:r>
            <w:r w:rsidRPr="002D32C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kładam ofertę n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część I </w:t>
            </w:r>
            <w:r w:rsidRPr="009951FA">
              <w:rPr>
                <w:rFonts w:asciiTheme="minorHAnsi" w:eastAsia="Times New Roman" w:hAnsiTheme="minorHAnsi" w:cstheme="minorHAnsi"/>
                <w:color w:val="000000"/>
              </w:rPr>
              <w:t xml:space="preserve">                   TAK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9951FA">
              <w:rPr>
                <w:rFonts w:asciiTheme="minorHAnsi" w:eastAsia="Times New Roman" w:hAnsiTheme="minorHAnsi" w:cstheme="minorHAnsi"/>
                <w:color w:val="000000"/>
              </w:rPr>
              <w:t xml:space="preserve">                 NIE</w:t>
            </w:r>
          </w:p>
          <w:p w14:paraId="39248C10" w14:textId="32301BBF" w:rsidR="00DF18EF" w:rsidRPr="009477DA" w:rsidRDefault="00DF18EF" w:rsidP="00F6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  <w:tr w:rsidR="00F61303" w:rsidRPr="00E0441F" w14:paraId="78314CFD" w14:textId="77777777" w:rsidTr="00DF18EF">
        <w:trPr>
          <w:trHeight w:val="665"/>
        </w:trPr>
        <w:tc>
          <w:tcPr>
            <w:tcW w:w="3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E2F3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314EDC" w14:textId="174A8619" w:rsidR="00F61303" w:rsidRPr="00E0441F" w:rsidRDefault="00F61303" w:rsidP="00F61303">
            <w:pPr>
              <w:spacing w:after="40" w:line="256" w:lineRule="auto"/>
              <w:jc w:val="center"/>
              <w:rPr>
                <w:sz w:val="22"/>
                <w:szCs w:val="22"/>
              </w:rPr>
            </w:pPr>
            <w:r w:rsidRPr="009477DA">
              <w:rPr>
                <w:rFonts w:eastAsia="Times New Roman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D9E2F3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F117A9" w14:textId="77777777" w:rsidR="00F61303" w:rsidRDefault="00F61303" w:rsidP="00F6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477DA">
              <w:rPr>
                <w:rFonts w:eastAsia="Times New Roman"/>
                <w:b/>
                <w:color w:val="000000"/>
                <w:sz w:val="22"/>
                <w:szCs w:val="22"/>
              </w:rPr>
              <w:t>Wartość netto</w:t>
            </w:r>
          </w:p>
          <w:p w14:paraId="77AB28BB" w14:textId="3825805E" w:rsidR="00F61303" w:rsidRPr="00E0441F" w:rsidRDefault="00F61303" w:rsidP="00F61303">
            <w:pPr>
              <w:spacing w:after="40" w:line="256" w:lineRule="auto"/>
              <w:ind w:left="260"/>
              <w:jc w:val="center"/>
              <w:rPr>
                <w:sz w:val="22"/>
                <w:szCs w:val="22"/>
              </w:rPr>
            </w:pPr>
            <w:proofErr w:type="gramStart"/>
            <w:r w:rsidRPr="009477DA">
              <w:rPr>
                <w:rFonts w:eastAsia="Times New Roman"/>
                <w:b/>
                <w:color w:val="000000"/>
                <w:sz w:val="22"/>
                <w:szCs w:val="22"/>
              </w:rPr>
              <w:t>Waluta:……….</w:t>
            </w:r>
            <w:proofErr w:type="gramEnd"/>
            <w:r w:rsidRPr="009477DA">
              <w:rPr>
                <w:rFonts w:eastAsia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D9E2F3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C36177" w14:textId="77777777" w:rsidR="00F61303" w:rsidRDefault="00F61303" w:rsidP="00F6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477DA">
              <w:rPr>
                <w:rFonts w:eastAsia="Times New Roman"/>
                <w:b/>
                <w:color w:val="000000"/>
                <w:sz w:val="22"/>
                <w:szCs w:val="22"/>
              </w:rPr>
              <w:t>VAT</w:t>
            </w:r>
          </w:p>
          <w:p w14:paraId="7C4693D4" w14:textId="007EDF7C" w:rsidR="00F61303" w:rsidRPr="00E0441F" w:rsidRDefault="00F61303" w:rsidP="00F61303">
            <w:pPr>
              <w:spacing w:after="40" w:line="256" w:lineRule="auto"/>
              <w:ind w:left="260"/>
              <w:jc w:val="center"/>
              <w:rPr>
                <w:sz w:val="22"/>
                <w:szCs w:val="22"/>
              </w:rPr>
            </w:pPr>
            <w:r w:rsidRPr="009477DA">
              <w:rPr>
                <w:rFonts w:eastAsia="Times New Roman"/>
                <w:b/>
                <w:color w:val="000000"/>
                <w:sz w:val="22"/>
                <w:szCs w:val="22"/>
              </w:rPr>
              <w:t>Waluta: …………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D9E2F3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FDB361" w14:textId="77777777" w:rsidR="00F61303" w:rsidRDefault="00F61303" w:rsidP="00F61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477DA">
              <w:rPr>
                <w:rFonts w:eastAsia="Times New Roman"/>
                <w:b/>
                <w:color w:val="000000"/>
                <w:sz w:val="22"/>
                <w:szCs w:val="22"/>
              </w:rPr>
              <w:t>Wartość brutto</w:t>
            </w:r>
          </w:p>
          <w:p w14:paraId="3AA21CA2" w14:textId="41D75163" w:rsidR="00F61303" w:rsidRPr="00E0441F" w:rsidRDefault="00F61303" w:rsidP="00F61303">
            <w:pPr>
              <w:spacing w:after="40" w:line="256" w:lineRule="auto"/>
              <w:ind w:left="260"/>
              <w:jc w:val="center"/>
              <w:rPr>
                <w:sz w:val="22"/>
                <w:szCs w:val="22"/>
              </w:rPr>
            </w:pPr>
            <w:r w:rsidRPr="009477DA">
              <w:rPr>
                <w:rFonts w:eastAsia="Times New Roman"/>
                <w:b/>
                <w:color w:val="000000"/>
                <w:sz w:val="22"/>
                <w:szCs w:val="22"/>
              </w:rPr>
              <w:t>Waluta: ………</w:t>
            </w:r>
          </w:p>
        </w:tc>
      </w:tr>
      <w:tr w:rsidR="00F61303" w:rsidRPr="00E0441F" w14:paraId="44B517E7" w14:textId="77777777" w:rsidTr="00911E36">
        <w:trPr>
          <w:trHeight w:val="872"/>
        </w:trPr>
        <w:tc>
          <w:tcPr>
            <w:tcW w:w="3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8B378" w14:textId="77777777" w:rsidR="00911E36" w:rsidRPr="00DF18EF" w:rsidRDefault="00911E36" w:rsidP="00584C6B">
            <w:pPr>
              <w:spacing w:after="4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A41EAC" w14:textId="21B47A8D" w:rsidR="00F61303" w:rsidRPr="00DF18EF" w:rsidRDefault="00DF18EF" w:rsidP="00DF18EF">
            <w:pPr>
              <w:spacing w:after="40" w:line="256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DF18E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Część I: Frezer do lodów rzemieślniczych (1 szt.)</w:t>
            </w:r>
          </w:p>
          <w:p w14:paraId="1EB9DEDE" w14:textId="6C3BD05C" w:rsidR="00470343" w:rsidRPr="00DF18EF" w:rsidRDefault="00470343" w:rsidP="00584C6B">
            <w:pPr>
              <w:spacing w:after="4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7A039" w14:textId="77777777" w:rsidR="00F61303" w:rsidRPr="00E0441F" w:rsidRDefault="00F61303" w:rsidP="00584C6B">
            <w:pPr>
              <w:spacing w:after="40" w:line="256" w:lineRule="auto"/>
              <w:ind w:left="260"/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A7FAD" w14:textId="77777777" w:rsidR="00F61303" w:rsidRPr="00E0441F" w:rsidRDefault="00F61303" w:rsidP="00584C6B">
            <w:pPr>
              <w:spacing w:after="40" w:line="256" w:lineRule="auto"/>
              <w:ind w:left="260"/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0E8F0" w14:textId="77777777" w:rsidR="00F61303" w:rsidRPr="00E0441F" w:rsidRDefault="00F61303" w:rsidP="00584C6B">
            <w:pPr>
              <w:spacing w:after="40" w:line="256" w:lineRule="auto"/>
              <w:ind w:left="260"/>
              <w:jc w:val="center"/>
              <w:rPr>
                <w:sz w:val="22"/>
                <w:szCs w:val="22"/>
              </w:rPr>
            </w:pPr>
          </w:p>
        </w:tc>
      </w:tr>
      <w:tr w:rsidR="00DF18EF" w:rsidRPr="00E0441F" w14:paraId="71085D5C" w14:textId="77777777" w:rsidTr="00DF18EF">
        <w:trPr>
          <w:trHeight w:val="559"/>
        </w:trPr>
        <w:tc>
          <w:tcPr>
            <w:tcW w:w="9410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E2F3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57F7B" w14:textId="71868C69" w:rsidR="00DF18EF" w:rsidRPr="00DF18EF" w:rsidRDefault="00DF18EF" w:rsidP="00DF1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2D32C4">
              <w:rPr>
                <w:rFonts w:asciiTheme="minorHAns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993263" wp14:editId="0E2ECEB8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14605</wp:posOffset>
                      </wp:positionV>
                      <wp:extent cx="160020" cy="152400"/>
                      <wp:effectExtent l="0" t="0" r="11430" b="19050"/>
                      <wp:wrapNone/>
                      <wp:docPr id="51084059" name="Prostokąt 51084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6D791" id="Prostokąt 51084059" o:spid="_x0000_s1026" style="position:absolute;margin-left:347.4pt;margin-top:1.15pt;width:12.6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" filled="f" strokecolor="#002060" strokeweight="1pt">
                      <v:path arrowok="t"/>
                    </v:rect>
                  </w:pict>
                </mc:Fallback>
              </mc:AlternateContent>
            </w:r>
            <w:r w:rsidRPr="002D32C4">
              <w:rPr>
                <w:rFonts w:asciiTheme="minorHAns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BD18A6" wp14:editId="55676DCC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4605</wp:posOffset>
                      </wp:positionV>
                      <wp:extent cx="160020" cy="152400"/>
                      <wp:effectExtent l="0" t="0" r="11430" b="19050"/>
                      <wp:wrapNone/>
                      <wp:docPr id="1994984962" name="Prostokąt 1994984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3F094" id="Prostokąt 1994984962" o:spid="_x0000_s1026" style="position:absolute;margin-left:291pt;margin-top:1.15pt;width:12.6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" filled="f" strokecolor="#002060" strokeweight="1pt">
                      <v:path arrowok="t"/>
                    </v:rect>
                  </w:pict>
                </mc:Fallback>
              </mc:AlternateContent>
            </w:r>
            <w:r w:rsidRPr="002D32C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kładam ofertę n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część II</w:t>
            </w:r>
            <w:r w:rsidRPr="009951FA">
              <w:rPr>
                <w:rFonts w:asciiTheme="minorHAnsi" w:eastAsia="Times New Roman" w:hAnsiTheme="minorHAnsi" w:cstheme="minorHAnsi"/>
                <w:color w:val="000000"/>
              </w:rPr>
              <w:t xml:space="preserve">                   TAK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9951FA">
              <w:rPr>
                <w:rFonts w:asciiTheme="minorHAnsi" w:eastAsia="Times New Roman" w:hAnsiTheme="minorHAnsi" w:cstheme="minorHAnsi"/>
                <w:color w:val="000000"/>
              </w:rPr>
              <w:t xml:space="preserve">                 NIE</w:t>
            </w:r>
          </w:p>
        </w:tc>
      </w:tr>
      <w:tr w:rsidR="00DF18EF" w:rsidRPr="00E0441F" w14:paraId="6FC72579" w14:textId="77777777" w:rsidTr="006E4E8D">
        <w:trPr>
          <w:trHeight w:val="872"/>
        </w:trPr>
        <w:tc>
          <w:tcPr>
            <w:tcW w:w="3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E2F3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627349" w14:textId="473AE71C" w:rsidR="00DF18EF" w:rsidRPr="00DF18EF" w:rsidRDefault="00DF18EF" w:rsidP="00DF18EF">
            <w:pPr>
              <w:spacing w:after="4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77DA">
              <w:rPr>
                <w:rFonts w:eastAsia="Times New Roman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D9E2F3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C0F656" w14:textId="77777777" w:rsidR="00DF18EF" w:rsidRDefault="00DF18EF" w:rsidP="00DF1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477DA">
              <w:rPr>
                <w:rFonts w:eastAsia="Times New Roman"/>
                <w:b/>
                <w:color w:val="000000"/>
                <w:sz w:val="22"/>
                <w:szCs w:val="22"/>
              </w:rPr>
              <w:t>Wartość netto</w:t>
            </w:r>
          </w:p>
          <w:p w14:paraId="3AED9E52" w14:textId="3AB720ED" w:rsidR="00DF18EF" w:rsidRPr="00E0441F" w:rsidRDefault="00DF18EF" w:rsidP="00DF18EF">
            <w:pPr>
              <w:spacing w:after="40" w:line="256" w:lineRule="auto"/>
              <w:ind w:left="260"/>
              <w:jc w:val="center"/>
              <w:rPr>
                <w:sz w:val="22"/>
                <w:szCs w:val="22"/>
              </w:rPr>
            </w:pPr>
            <w:proofErr w:type="gramStart"/>
            <w:r w:rsidRPr="009477DA">
              <w:rPr>
                <w:rFonts w:eastAsia="Times New Roman"/>
                <w:b/>
                <w:color w:val="000000"/>
                <w:sz w:val="22"/>
                <w:szCs w:val="22"/>
              </w:rPr>
              <w:t>Waluta:……….</w:t>
            </w:r>
            <w:proofErr w:type="gramEnd"/>
            <w:r w:rsidRPr="009477DA">
              <w:rPr>
                <w:rFonts w:eastAsia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D9E2F3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76FC37" w14:textId="77777777" w:rsidR="00DF18EF" w:rsidRDefault="00DF18EF" w:rsidP="00DF1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477DA">
              <w:rPr>
                <w:rFonts w:eastAsia="Times New Roman"/>
                <w:b/>
                <w:color w:val="000000"/>
                <w:sz w:val="22"/>
                <w:szCs w:val="22"/>
              </w:rPr>
              <w:t>VAT</w:t>
            </w:r>
          </w:p>
          <w:p w14:paraId="48DF91B8" w14:textId="55B694D5" w:rsidR="00DF18EF" w:rsidRPr="00E0441F" w:rsidRDefault="00DF18EF" w:rsidP="00DF18EF">
            <w:pPr>
              <w:spacing w:after="40" w:line="256" w:lineRule="auto"/>
              <w:ind w:left="260"/>
              <w:jc w:val="center"/>
              <w:rPr>
                <w:sz w:val="22"/>
                <w:szCs w:val="22"/>
              </w:rPr>
            </w:pPr>
            <w:r w:rsidRPr="009477DA">
              <w:rPr>
                <w:rFonts w:eastAsia="Times New Roman"/>
                <w:b/>
                <w:color w:val="000000"/>
                <w:sz w:val="22"/>
                <w:szCs w:val="22"/>
              </w:rPr>
              <w:t>Waluta: …………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D9E2F3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789AD3" w14:textId="77777777" w:rsidR="00DF18EF" w:rsidRDefault="00DF18EF" w:rsidP="00DF1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477DA">
              <w:rPr>
                <w:rFonts w:eastAsia="Times New Roman"/>
                <w:b/>
                <w:color w:val="000000"/>
                <w:sz w:val="22"/>
                <w:szCs w:val="22"/>
              </w:rPr>
              <w:t>Wartość brutto</w:t>
            </w:r>
          </w:p>
          <w:p w14:paraId="43E62931" w14:textId="25D87CA0" w:rsidR="00DF18EF" w:rsidRPr="00E0441F" w:rsidRDefault="00DF18EF" w:rsidP="00DF18EF">
            <w:pPr>
              <w:spacing w:after="40" w:line="256" w:lineRule="auto"/>
              <w:ind w:left="260"/>
              <w:jc w:val="center"/>
              <w:rPr>
                <w:sz w:val="22"/>
                <w:szCs w:val="22"/>
              </w:rPr>
            </w:pPr>
            <w:r w:rsidRPr="009477DA">
              <w:rPr>
                <w:rFonts w:eastAsia="Times New Roman"/>
                <w:b/>
                <w:color w:val="000000"/>
                <w:sz w:val="22"/>
                <w:szCs w:val="22"/>
              </w:rPr>
              <w:t>Waluta: ………</w:t>
            </w:r>
          </w:p>
        </w:tc>
      </w:tr>
      <w:tr w:rsidR="00DF18EF" w:rsidRPr="00E0441F" w14:paraId="25CBAD85" w14:textId="77777777" w:rsidTr="00911E36">
        <w:trPr>
          <w:trHeight w:val="872"/>
        </w:trPr>
        <w:tc>
          <w:tcPr>
            <w:tcW w:w="32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277EE" w14:textId="77777777" w:rsidR="00DF18EF" w:rsidRPr="00DF18EF" w:rsidRDefault="00DF18EF" w:rsidP="00DF18EF">
            <w:pPr>
              <w:spacing w:after="4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9AE0CF" w14:textId="5690D3F4" w:rsidR="00DF18EF" w:rsidRPr="00DF18EF" w:rsidRDefault="00DF18EF" w:rsidP="00DF18EF">
            <w:pPr>
              <w:spacing w:after="40"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18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II: Pasteryzator (1 szt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F5585" w14:textId="77777777" w:rsidR="00DF18EF" w:rsidRPr="00E0441F" w:rsidRDefault="00DF18EF" w:rsidP="00DF18EF">
            <w:pPr>
              <w:spacing w:after="40" w:line="256" w:lineRule="auto"/>
              <w:ind w:left="260"/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08D95" w14:textId="77777777" w:rsidR="00DF18EF" w:rsidRPr="00E0441F" w:rsidRDefault="00DF18EF" w:rsidP="00DF18EF">
            <w:pPr>
              <w:spacing w:after="40" w:line="256" w:lineRule="auto"/>
              <w:ind w:left="260"/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F464CB" w14:textId="77777777" w:rsidR="00DF18EF" w:rsidRPr="00E0441F" w:rsidRDefault="00DF18EF" w:rsidP="00DF18EF">
            <w:pPr>
              <w:spacing w:after="40" w:line="256" w:lineRule="auto"/>
              <w:ind w:left="260"/>
              <w:jc w:val="center"/>
              <w:rPr>
                <w:sz w:val="22"/>
                <w:szCs w:val="22"/>
              </w:rPr>
            </w:pPr>
          </w:p>
        </w:tc>
      </w:tr>
    </w:tbl>
    <w:p w14:paraId="1FF7FAE7" w14:textId="50D67839" w:rsidR="008C5B9E" w:rsidRDefault="008C5B9E" w:rsidP="00A27C5E">
      <w:pPr>
        <w:spacing w:after="220" w:line="276" w:lineRule="auto"/>
        <w:rPr>
          <w:sz w:val="22"/>
          <w:szCs w:val="22"/>
        </w:rPr>
      </w:pPr>
      <w:r w:rsidRPr="00E0441F">
        <w:rPr>
          <w:sz w:val="22"/>
          <w:szCs w:val="22"/>
        </w:rPr>
        <w:t>Proszę w tabeli powyżej wskazać walutę oferowanej przez Wykonawcę ceny.</w:t>
      </w:r>
    </w:p>
    <w:p w14:paraId="42B5D388" w14:textId="757B6754" w:rsidR="008C5B9E" w:rsidRPr="00E0441F" w:rsidRDefault="008C5B9E" w:rsidP="00B53F30">
      <w:pPr>
        <w:spacing w:after="220" w:line="276" w:lineRule="auto"/>
        <w:rPr>
          <w:sz w:val="22"/>
          <w:szCs w:val="22"/>
        </w:rPr>
      </w:pPr>
      <w:r w:rsidRPr="008C5B9E">
        <w:rPr>
          <w:b/>
          <w:bCs/>
          <w:sz w:val="22"/>
          <w:szCs w:val="22"/>
        </w:rPr>
        <w:t>Termin realizacji zamówienia</w:t>
      </w:r>
      <w:r w:rsidRPr="008C5B9E">
        <w:rPr>
          <w:sz w:val="22"/>
          <w:szCs w:val="22"/>
        </w:rPr>
        <w:t xml:space="preserve"> </w:t>
      </w:r>
      <w:r w:rsidRPr="008C5B9E">
        <w:rPr>
          <w:b/>
          <w:bCs/>
          <w:sz w:val="22"/>
          <w:szCs w:val="22"/>
        </w:rPr>
        <w:t>(dotyczy obu części zamówienia):</w:t>
      </w:r>
      <w:r w:rsidRPr="008C5B9E">
        <w:rPr>
          <w:sz w:val="22"/>
          <w:szCs w:val="22"/>
        </w:rPr>
        <w:t xml:space="preserve"> maksymalnie do </w:t>
      </w:r>
      <w:r w:rsidRPr="008C5B9E">
        <w:rPr>
          <w:b/>
          <w:bCs/>
          <w:sz w:val="22"/>
          <w:szCs w:val="22"/>
        </w:rPr>
        <w:t>10.08.2026r.</w:t>
      </w:r>
      <w:r>
        <w:rPr>
          <w:sz w:val="22"/>
          <w:szCs w:val="22"/>
        </w:rPr>
        <w:t xml:space="preserve"> </w:t>
      </w:r>
      <w:r w:rsidRPr="008C5B9E">
        <w:rPr>
          <w:sz w:val="22"/>
          <w:szCs w:val="22"/>
        </w:rPr>
        <w:t>Jest to termin ostateczny, Wykonawca może wykonać zamówienie wcześniej niż wyznaczony termin ostateczny.</w:t>
      </w:r>
      <w:r>
        <w:rPr>
          <w:sz w:val="22"/>
          <w:szCs w:val="22"/>
        </w:rPr>
        <w:t xml:space="preserve"> </w:t>
      </w:r>
      <w:r w:rsidRPr="008C5B9E">
        <w:rPr>
          <w:b/>
          <w:bCs/>
          <w:sz w:val="22"/>
          <w:szCs w:val="22"/>
        </w:rPr>
        <w:t xml:space="preserve">Termin realizacji zamówienia </w:t>
      </w:r>
      <w:r w:rsidRPr="008C5B9E">
        <w:rPr>
          <w:sz w:val="22"/>
          <w:szCs w:val="22"/>
        </w:rPr>
        <w:t xml:space="preserve">rozumiany jest jako termin odbioru wykonanej usługi i podpisania protokołu odbioru bez zastrzeżeń przez obie Strony. </w:t>
      </w:r>
    </w:p>
    <w:p w14:paraId="00511890" w14:textId="77777777" w:rsidR="00FE2099" w:rsidRPr="00E0441F" w:rsidRDefault="00FE2099" w:rsidP="00B53F30">
      <w:pPr>
        <w:spacing w:after="140" w:line="276" w:lineRule="auto"/>
        <w:rPr>
          <w:sz w:val="22"/>
          <w:szCs w:val="22"/>
        </w:rPr>
      </w:pPr>
      <w:r w:rsidRPr="00E0441F">
        <w:rPr>
          <w:sz w:val="22"/>
          <w:szCs w:val="22"/>
        </w:rPr>
        <w:t>W sytuacji, gdy cena podana w ofercie wyrażona zostanie w innej walucie niż PLN, Zamawiający w celu dokonania oceny oferty i przeliczania jej na PLN zastosuje kurs średni NBP notowany w dniu wszczęcia postępowania.</w:t>
      </w:r>
    </w:p>
    <w:p w14:paraId="4228039C" w14:textId="3FFC7C93" w:rsidR="00FE2099" w:rsidRPr="00E0441F" w:rsidRDefault="00FE2099" w:rsidP="00B53F30">
      <w:pPr>
        <w:spacing w:line="276" w:lineRule="auto"/>
        <w:ind w:right="20"/>
        <w:rPr>
          <w:sz w:val="22"/>
          <w:szCs w:val="22"/>
        </w:rPr>
      </w:pPr>
      <w:r w:rsidRPr="00E0441F">
        <w:rPr>
          <w:sz w:val="22"/>
          <w:szCs w:val="22"/>
        </w:rPr>
        <w:t xml:space="preserve">Deklarujemy związanie ofertą: 30 dni licząc od daty upływu terminu składania ofert, o którym mowa w pkt. </w:t>
      </w:r>
      <w:r w:rsidR="00F61303">
        <w:rPr>
          <w:sz w:val="22"/>
          <w:szCs w:val="22"/>
        </w:rPr>
        <w:t>VI</w:t>
      </w:r>
      <w:r w:rsidR="00773C5E">
        <w:rPr>
          <w:sz w:val="22"/>
          <w:szCs w:val="22"/>
        </w:rPr>
        <w:t>II</w:t>
      </w:r>
      <w:r w:rsidRPr="00E0441F">
        <w:rPr>
          <w:sz w:val="22"/>
          <w:szCs w:val="22"/>
        </w:rPr>
        <w:t xml:space="preserve"> zapytania ofertowego.</w:t>
      </w:r>
    </w:p>
    <w:p w14:paraId="1AA36107" w14:textId="77777777" w:rsidR="00607156" w:rsidRDefault="00607156" w:rsidP="002D42FE">
      <w:pPr>
        <w:spacing w:line="276" w:lineRule="auto"/>
        <w:rPr>
          <w:sz w:val="22"/>
          <w:szCs w:val="22"/>
        </w:rPr>
      </w:pPr>
    </w:p>
    <w:p w14:paraId="141F5377" w14:textId="4D6AF0C4" w:rsidR="00FE2099" w:rsidRPr="00E0441F" w:rsidRDefault="00FE2099" w:rsidP="00B53F30">
      <w:pPr>
        <w:spacing w:after="140" w:line="276" w:lineRule="auto"/>
        <w:rPr>
          <w:sz w:val="22"/>
          <w:szCs w:val="22"/>
        </w:rPr>
      </w:pPr>
      <w:r w:rsidRPr="00E0441F">
        <w:rPr>
          <w:sz w:val="22"/>
          <w:szCs w:val="22"/>
        </w:rPr>
        <w:t>Oświadczam, że zapoznaliśmy się ze specyfikacją techniczną przedmiotu zamówienia i nie wnosimy do nich żadnych zastrzeżeń oraz zdobyliśmy wszystkie konieczne informacje do złożenia oferty.</w:t>
      </w:r>
    </w:p>
    <w:p w14:paraId="10D1AB4A" w14:textId="77777777" w:rsidR="00FE2099" w:rsidRPr="00E0441F" w:rsidRDefault="00FE2099" w:rsidP="00B53F30">
      <w:pPr>
        <w:spacing w:after="180" w:line="276" w:lineRule="auto"/>
        <w:rPr>
          <w:sz w:val="22"/>
          <w:szCs w:val="22"/>
        </w:rPr>
      </w:pPr>
      <w:r w:rsidRPr="00E0441F">
        <w:rPr>
          <w:sz w:val="22"/>
          <w:szCs w:val="22"/>
        </w:rPr>
        <w:t>Oświadczamy, że zgadzamy się z zapisami zapytania ofertowego.</w:t>
      </w:r>
    </w:p>
    <w:p w14:paraId="56A4EC0E" w14:textId="77777777" w:rsidR="00FE2099" w:rsidRPr="00E0441F" w:rsidRDefault="00FE2099" w:rsidP="00B53F30">
      <w:pPr>
        <w:spacing w:after="180" w:line="276" w:lineRule="auto"/>
        <w:rPr>
          <w:sz w:val="22"/>
          <w:szCs w:val="22"/>
        </w:rPr>
      </w:pPr>
      <w:r w:rsidRPr="00E0441F">
        <w:rPr>
          <w:sz w:val="22"/>
          <w:szCs w:val="22"/>
        </w:rPr>
        <w:lastRenderedPageBreak/>
        <w:t>Oświadczam, że przedmiot oferty jest zgodny z opisem przedmiotu zamówienia, w tym wymaganiami zawartymi w Zapytaniu ofertowym</w:t>
      </w:r>
    </w:p>
    <w:p w14:paraId="1000BB71" w14:textId="77777777" w:rsidR="00FE2099" w:rsidRPr="00E0441F" w:rsidRDefault="00FE2099" w:rsidP="00B53F30">
      <w:pPr>
        <w:spacing w:after="140" w:line="276" w:lineRule="auto"/>
        <w:ind w:right="280"/>
        <w:rPr>
          <w:sz w:val="22"/>
          <w:szCs w:val="22"/>
        </w:rPr>
      </w:pPr>
      <w:r w:rsidRPr="00E0441F">
        <w:rPr>
          <w:sz w:val="22"/>
          <w:szCs w:val="22"/>
        </w:rPr>
        <w:t>W przypadku udzielenia zamówienia zobowiązujemy się do zawarcia pisemnej umowy w terminie i miejscu wskazanym przez Zamawiającego.</w:t>
      </w:r>
    </w:p>
    <w:p w14:paraId="0723962D" w14:textId="77777777" w:rsidR="00FE2099" w:rsidRDefault="00FE2099" w:rsidP="00FE2099">
      <w:pPr>
        <w:spacing w:after="140" w:line="259" w:lineRule="auto"/>
        <w:ind w:right="280"/>
      </w:pPr>
    </w:p>
    <w:p w14:paraId="44A550BC" w14:textId="77777777" w:rsidR="00F61303" w:rsidRDefault="00F61303" w:rsidP="00FE2099">
      <w:pPr>
        <w:spacing w:after="140" w:line="259" w:lineRule="auto"/>
        <w:ind w:right="280"/>
      </w:pPr>
    </w:p>
    <w:p w14:paraId="7B44F1B1" w14:textId="77777777" w:rsidR="00FE2099" w:rsidRDefault="00FE2099" w:rsidP="00FE2099">
      <w:pPr>
        <w:spacing w:line="256" w:lineRule="auto"/>
      </w:pPr>
      <w:r>
        <w:t xml:space="preserve">            ……………………………...……     </w:t>
      </w:r>
      <w:r>
        <w:tab/>
      </w:r>
      <w:r>
        <w:tab/>
        <w:t xml:space="preserve">                      </w:t>
      </w:r>
      <w:r>
        <w:tab/>
      </w:r>
      <w:r>
        <w:tab/>
        <w:t xml:space="preserve">  …………………………………………..</w:t>
      </w:r>
    </w:p>
    <w:p w14:paraId="1EF92018" w14:textId="77777777" w:rsidR="00FE2099" w:rsidRDefault="00FE2099" w:rsidP="00FE2099">
      <w:pPr>
        <w:spacing w:line="256" w:lineRule="auto"/>
        <w:ind w:left="200" w:right="100"/>
        <w:rPr>
          <w:sz w:val="18"/>
          <w:szCs w:val="18"/>
        </w:rPr>
      </w:pPr>
      <w:r>
        <w:rPr>
          <w:sz w:val="18"/>
          <w:szCs w:val="18"/>
        </w:rPr>
        <w:t xml:space="preserve">                 Miejscowość i data                                                                    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 xml:space="preserve">podpis i pieczęć osoby/osób upoważnionych </w:t>
      </w:r>
    </w:p>
    <w:p w14:paraId="5650F7E2" w14:textId="77777777" w:rsidR="00FE2099" w:rsidRPr="000875A6" w:rsidRDefault="00FE2099" w:rsidP="00FE2099">
      <w:pPr>
        <w:spacing w:after="160" w:line="256" w:lineRule="auto"/>
        <w:ind w:left="5240" w:right="100" w:firstLine="520"/>
        <w:rPr>
          <w:sz w:val="18"/>
          <w:szCs w:val="18"/>
        </w:rPr>
      </w:pPr>
      <w:r>
        <w:rPr>
          <w:sz w:val="18"/>
          <w:szCs w:val="18"/>
        </w:rPr>
        <w:t>do składania ofert w imieniu Oferenta)</w:t>
      </w:r>
    </w:p>
    <w:p w14:paraId="7D16C4EA" w14:textId="77777777" w:rsidR="00FC0EA6" w:rsidRDefault="00FC0EA6"/>
    <w:sectPr w:rsidR="00FC0EA6" w:rsidSect="00BB5487">
      <w:headerReference w:type="first" r:id="rId8"/>
      <w:pgSz w:w="11906" w:h="16838"/>
      <w:pgMar w:top="1333" w:right="1417" w:bottom="568" w:left="1417" w:header="142" w:footer="709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E1513" w14:textId="77777777" w:rsidR="000B49E1" w:rsidRDefault="000B49E1" w:rsidP="00FE2099">
      <w:r>
        <w:separator/>
      </w:r>
    </w:p>
  </w:endnote>
  <w:endnote w:type="continuationSeparator" w:id="0">
    <w:p w14:paraId="7931C9BF" w14:textId="77777777" w:rsidR="000B49E1" w:rsidRDefault="000B49E1" w:rsidP="00F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2D6B8" w14:textId="77777777" w:rsidR="000B49E1" w:rsidRDefault="000B49E1" w:rsidP="00FE2099">
      <w:r>
        <w:separator/>
      </w:r>
    </w:p>
  </w:footnote>
  <w:footnote w:type="continuationSeparator" w:id="0">
    <w:p w14:paraId="355042CA" w14:textId="77777777" w:rsidR="000B49E1" w:rsidRDefault="000B49E1" w:rsidP="00FE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B95A" w14:textId="108B1C42" w:rsidR="00FE2099" w:rsidRPr="00FE2099" w:rsidRDefault="00FE2099" w:rsidP="00FE2099">
    <w:pPr>
      <w:pStyle w:val="Nagwek"/>
    </w:pPr>
    <w:r>
      <w:rPr>
        <w:noProof/>
      </w:rPr>
      <w:drawing>
        <wp:inline distT="0" distB="0" distL="0" distR="0" wp14:anchorId="43C7CA59" wp14:editId="62AA7EEA">
          <wp:extent cx="5546408" cy="663575"/>
          <wp:effectExtent l="0" t="0" r="0" b="3175"/>
          <wp:docPr id="2103146233" name="Obraz 2">
            <a:extLst xmlns:a="http://schemas.openxmlformats.org/drawingml/2006/main">
              <a:ext uri="{FF2B5EF4-FFF2-40B4-BE49-F238E27FC236}">
                <a16:creationId xmlns:a16="http://schemas.microsoft.com/office/drawing/2014/main" id="{29CE3EC3-6614-41AF-F05B-1A6D5B3F4E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29CE3EC3-6614-41AF-F05B-1A6D5B3F4E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408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7759D"/>
    <w:multiLevelType w:val="hybridMultilevel"/>
    <w:tmpl w:val="C6E4A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C4610"/>
    <w:multiLevelType w:val="hybridMultilevel"/>
    <w:tmpl w:val="21946FD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1097487">
    <w:abstractNumId w:val="1"/>
  </w:num>
  <w:num w:numId="2" w16cid:durableId="2112359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99"/>
    <w:rsid w:val="00003ED5"/>
    <w:rsid w:val="00073340"/>
    <w:rsid w:val="000B49E1"/>
    <w:rsid w:val="000D1033"/>
    <w:rsid w:val="001A1E64"/>
    <w:rsid w:val="00290390"/>
    <w:rsid w:val="002C082B"/>
    <w:rsid w:val="002D42FE"/>
    <w:rsid w:val="002F3560"/>
    <w:rsid w:val="00320FA9"/>
    <w:rsid w:val="003A5314"/>
    <w:rsid w:val="003F29D5"/>
    <w:rsid w:val="00440ECD"/>
    <w:rsid w:val="00470343"/>
    <w:rsid w:val="0049462A"/>
    <w:rsid w:val="004B61CC"/>
    <w:rsid w:val="004D635E"/>
    <w:rsid w:val="00503A4C"/>
    <w:rsid w:val="005632E2"/>
    <w:rsid w:val="005649AF"/>
    <w:rsid w:val="005815CB"/>
    <w:rsid w:val="005A1C2F"/>
    <w:rsid w:val="00607156"/>
    <w:rsid w:val="00660B4E"/>
    <w:rsid w:val="006F341A"/>
    <w:rsid w:val="00773C5E"/>
    <w:rsid w:val="00810130"/>
    <w:rsid w:val="00860706"/>
    <w:rsid w:val="008A3DB2"/>
    <w:rsid w:val="008C5B9E"/>
    <w:rsid w:val="008D42C1"/>
    <w:rsid w:val="008F4B7F"/>
    <w:rsid w:val="00903E95"/>
    <w:rsid w:val="00911E36"/>
    <w:rsid w:val="00962351"/>
    <w:rsid w:val="00970C20"/>
    <w:rsid w:val="009E73E0"/>
    <w:rsid w:val="00A27C5E"/>
    <w:rsid w:val="00A3554F"/>
    <w:rsid w:val="00A66D29"/>
    <w:rsid w:val="00B27279"/>
    <w:rsid w:val="00B43A75"/>
    <w:rsid w:val="00B53F30"/>
    <w:rsid w:val="00BB5487"/>
    <w:rsid w:val="00C104A7"/>
    <w:rsid w:val="00C2200F"/>
    <w:rsid w:val="00C9520A"/>
    <w:rsid w:val="00D31C01"/>
    <w:rsid w:val="00DF18EF"/>
    <w:rsid w:val="00E47B4A"/>
    <w:rsid w:val="00E5626D"/>
    <w:rsid w:val="00E776ED"/>
    <w:rsid w:val="00EC5A40"/>
    <w:rsid w:val="00ED45D3"/>
    <w:rsid w:val="00EF66F3"/>
    <w:rsid w:val="00F3113D"/>
    <w:rsid w:val="00F5579D"/>
    <w:rsid w:val="00F61303"/>
    <w:rsid w:val="00FC0EA6"/>
    <w:rsid w:val="00FE2099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1392"/>
  <w15:chartTrackingRefBased/>
  <w15:docId w15:val="{00342CAA-0A43-4355-854B-AD915C1D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099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09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09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209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209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209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209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209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209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209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20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20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209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209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209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209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209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209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E20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E2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209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E2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E209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E209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E20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E209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20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209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E209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E20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099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E20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099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3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130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13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B384-917D-4C52-ACB6-4793CE88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ssel-Tarczyluk</dc:creator>
  <cp:keywords/>
  <dc:description/>
  <cp:lastModifiedBy>Marta Zakrzewska</cp:lastModifiedBy>
  <cp:revision>4</cp:revision>
  <dcterms:created xsi:type="dcterms:W3CDTF">2026-07-02T10:03:00Z</dcterms:created>
  <dcterms:modified xsi:type="dcterms:W3CDTF">2026-07-03T09:53:00Z</dcterms:modified>
</cp:coreProperties>
</file>